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8F" w:rsidRPr="000D1B8F" w:rsidRDefault="000D1B8F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8F">
        <w:rPr>
          <w:rFonts w:ascii="Times New Roman" w:hAnsi="Times New Roman" w:cs="Times New Roman"/>
          <w:b/>
          <w:sz w:val="28"/>
          <w:szCs w:val="28"/>
        </w:rPr>
        <w:t xml:space="preserve">Награжденные Почетной грамотой Думы города </w:t>
      </w:r>
      <w:proofErr w:type="gramStart"/>
      <w:r w:rsidRPr="000D1B8F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0D1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B8F" w:rsidRDefault="000D1B8F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8F">
        <w:rPr>
          <w:rFonts w:ascii="Times New Roman" w:hAnsi="Times New Roman" w:cs="Times New Roman"/>
          <w:b/>
          <w:sz w:val="28"/>
          <w:szCs w:val="28"/>
        </w:rPr>
        <w:t>за 202</w:t>
      </w:r>
      <w:r w:rsidR="003E2628">
        <w:rPr>
          <w:rFonts w:ascii="Times New Roman" w:hAnsi="Times New Roman" w:cs="Times New Roman"/>
          <w:b/>
          <w:sz w:val="28"/>
          <w:szCs w:val="28"/>
        </w:rPr>
        <w:t>2</w:t>
      </w:r>
      <w:r w:rsidR="007546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3063A">
        <w:rPr>
          <w:rFonts w:ascii="Times New Roman" w:hAnsi="Times New Roman" w:cs="Times New Roman"/>
          <w:b/>
          <w:sz w:val="28"/>
          <w:szCs w:val="28"/>
        </w:rPr>
        <w:t xml:space="preserve"> (на 01.05.2022)</w:t>
      </w:r>
    </w:p>
    <w:p w:rsidR="00672A3C" w:rsidRDefault="00672A3C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tab/>
      </w:r>
      <w: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Алексеевец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лександр Александрович – главный специалист отдела информационных систем, сетей и обслуживания программно-технических средств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C75FDE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3C">
        <w:rPr>
          <w:rFonts w:ascii="Times New Roman" w:hAnsi="Times New Roman" w:cs="Times New Roman"/>
          <w:sz w:val="28"/>
          <w:szCs w:val="28"/>
        </w:rPr>
        <w:t>Афанасьева Любовь Михайловна – секретарь руководителя бюджетного учреждения профессионального образования Ханты-Мансийского автономного округа – Югры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и</w:t>
      </w:r>
      <w:r w:rsidRPr="00672A3C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политехнический колледж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Бадалян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Татьяна Михайловна – учитель-логопед муниципального автономного дошкольного образовательного учреждения детского сада № 9 «Черепашка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Борисевич Светлана Владимировна – главный бухгалт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3C">
        <w:rPr>
          <w:rFonts w:ascii="Times New Roman" w:hAnsi="Times New Roman" w:cs="Times New Roman"/>
          <w:sz w:val="28"/>
          <w:szCs w:val="28"/>
        </w:rPr>
        <w:t>Володин Сергей Александрович – ветеран прокуратуры города Радужный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3C">
        <w:rPr>
          <w:rFonts w:ascii="Times New Roman" w:hAnsi="Times New Roman" w:cs="Times New Roman"/>
          <w:sz w:val="28"/>
          <w:szCs w:val="28"/>
        </w:rPr>
        <w:t xml:space="preserve">Воронов Сергей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Леонович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информационных систем, сетей и обслуживания программно-технических средств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Войцеховская Любовь Алексее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Галанова Марина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ильвестро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заместитель главного бухгалтер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Галкина Эльвира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зифо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воспитатель муниципального автономного дошкольного образовательного учреждения детского сада № 9 «Черепашка»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Гамз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Михаил Викторович – водитель МАЗ Индивидуального предпринимателя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Воскобо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Гулиян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Вера Всеволодовна – воспитатель муниципального автономного дошкольного образовательного учреждения детского сада № 9 «Черепашка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Демиро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Елена Александровна – ведущий специалист по кадрам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Зинченко Ирина Александровна – </w:t>
      </w:r>
      <w:bookmarkStart w:id="0" w:name="_Hlk94883867"/>
      <w:r w:rsidRPr="00672A3C">
        <w:rPr>
          <w:rFonts w:ascii="Times New Roman" w:hAnsi="Times New Roman" w:cs="Times New Roman"/>
          <w:sz w:val="28"/>
          <w:szCs w:val="28"/>
        </w:rPr>
        <w:t xml:space="preserve">аппаратчик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химводоотчистки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филиала АО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инские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городские энергетические сети»;</w:t>
      </w:r>
      <w:bookmarkEnd w:id="0"/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Ильина Елена Александровна – уборщика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Каранфил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Жанна Васильевна – специалист по охране труд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Кириллова Людмила Николае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3C">
        <w:rPr>
          <w:rFonts w:ascii="Times New Roman" w:hAnsi="Times New Roman" w:cs="Times New Roman"/>
          <w:sz w:val="28"/>
          <w:szCs w:val="28"/>
        </w:rPr>
        <w:t xml:space="preserve">Кадыров Руслан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Ярметович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заместитель директор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3C">
        <w:rPr>
          <w:rFonts w:ascii="Times New Roman" w:hAnsi="Times New Roman" w:cs="Times New Roman"/>
          <w:sz w:val="28"/>
          <w:szCs w:val="28"/>
        </w:rPr>
        <w:t xml:space="preserve">Коняев Александр Григорьевич – главный специалист отдела информационных систем, сетей и обслуживания программно-технических средств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3C">
        <w:rPr>
          <w:rFonts w:ascii="Times New Roman" w:hAnsi="Times New Roman" w:cs="Times New Roman"/>
          <w:sz w:val="28"/>
          <w:szCs w:val="28"/>
        </w:rPr>
        <w:t>Курочкин Иван Владимирович – старший мастер бюджетного учреждения профессионального образования Ханты-Мансийского автономного округа – Югры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политехнический колледж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Ламо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Светлана Ивано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Лесничих Юлия Сергеевна – начальник отдела контроля качества строительства, реконструкции и ремонта казенного учреждения «Дирекция </w:t>
      </w:r>
      <w:r w:rsidRPr="00672A3C">
        <w:rPr>
          <w:rFonts w:ascii="Times New Roman" w:hAnsi="Times New Roman" w:cs="Times New Roman"/>
          <w:sz w:val="28"/>
          <w:szCs w:val="28"/>
        </w:rPr>
        <w:lastRenderedPageBreak/>
        <w:t>единого заказчика по городскому хозяйству» городского округа Радужный Ханты-Мансийского автономного округа – Югры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Лукьянец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Елена Владимировна – ведущий бухгалт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Ляхов Игорь Николаевич – слесарь-сантехник 4 разряд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Находо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Фано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ведущий бухгалт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Носачев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Сергей Юрьевич – ведущий инжен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</w:t>
      </w:r>
      <w:r w:rsidRPr="00672A3C">
        <w:rPr>
          <w:rFonts w:ascii="Times New Roman" w:hAnsi="Times New Roman" w:cs="Times New Roman"/>
          <w:sz w:val="28"/>
          <w:szCs w:val="28"/>
        </w:rPr>
        <w:t>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левтина Анатольевна – руководитель контрактной службы казенного учреждения «Дирекция единого заказчика по городскому хозяйству» городского округа Радужный Ханты-Мансийского автономного округа – Югры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Евгения Валерьевна – начальник юридического отдела муниципального унитарного предприятия,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й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газин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Михаил Николаевич – слесарь-сантехник общества с ограниченной ответственностью «Жилищно-эксплуатационный сервис»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ака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фаэлье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кладовщик </w:t>
      </w:r>
      <w:bookmarkStart w:id="1" w:name="_Hlk94883553"/>
      <w:r w:rsidRPr="00672A3C">
        <w:rPr>
          <w:rFonts w:ascii="Times New Roman" w:hAnsi="Times New Roman" w:cs="Times New Roman"/>
          <w:sz w:val="28"/>
          <w:szCs w:val="28"/>
        </w:rPr>
        <w:t>муниципального унитарного предприятия,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</w:t>
      </w:r>
      <w:bookmarkEnd w:id="1"/>
      <w:r w:rsidRPr="00672A3C">
        <w:rPr>
          <w:rFonts w:ascii="Times New Roman" w:hAnsi="Times New Roman" w:cs="Times New Roman"/>
          <w:sz w:val="28"/>
          <w:szCs w:val="28"/>
        </w:rPr>
        <w:t>й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алеев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Сергей Алексеевич – ветеран прокуратуры города Радужный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>- Седых Владимир Викторович – водитель автобуса муниципального унитарного предприятия,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й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опыряев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ндрей Валериевич – начальник отдела природных ресурсов и экологии управления жилищно-коммунального хозяйства, транспорта, связи и муниципального контроля администрации города Радужный;</w:t>
      </w:r>
    </w:p>
    <w:p w:rsidR="00672A3C" w:rsidRPr="00672A3C" w:rsidRDefault="00672A3C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тефу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Домник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Павло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Харчила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Гульнара Николаевна – аппаратчик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химводоочитки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городского округа Радужный Ханты-Мансийского автономного округа – Югры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>- Шульгин Роман Николаевич – слесарь по газу Газовой службы муниципального унитарного предприятия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городского округа Радужный Ханты-Мансийского автономного округа – Югры;</w:t>
      </w:r>
    </w:p>
    <w:p w:rsidR="00672A3C" w:rsidRPr="00672A3C" w:rsidRDefault="00672A3C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Циглер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лександр Геннадьевич – водитель </w:t>
      </w:r>
      <w:bookmarkStart w:id="2" w:name="_Hlk94883072"/>
      <w:r w:rsidRPr="00672A3C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городского округа Радужный Ханты-Мансийского автономного округа – Югры</w:t>
      </w:r>
      <w:bookmarkEnd w:id="2"/>
      <w:r w:rsidRPr="00672A3C">
        <w:rPr>
          <w:rFonts w:ascii="Times New Roman" w:hAnsi="Times New Roman" w:cs="Times New Roman"/>
          <w:sz w:val="28"/>
          <w:szCs w:val="28"/>
        </w:rPr>
        <w:t>;</w:t>
      </w:r>
    </w:p>
    <w:p w:rsidR="0013063A" w:rsidRPr="0013063A" w:rsidRDefault="0013063A" w:rsidP="0013063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8F" w:rsidRPr="00536A1A" w:rsidRDefault="000D1B8F" w:rsidP="00536A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_GoBack"/>
      <w:bookmarkEnd w:id="3"/>
    </w:p>
    <w:p w:rsidR="005A1451" w:rsidRPr="000D1B8F" w:rsidRDefault="000D1B8F" w:rsidP="000D1B8F">
      <w:pPr>
        <w:tabs>
          <w:tab w:val="left" w:pos="383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sectPr w:rsidR="005A1451" w:rsidRPr="000D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2"/>
    <w:rsid w:val="00033334"/>
    <w:rsid w:val="000D1B8F"/>
    <w:rsid w:val="0013063A"/>
    <w:rsid w:val="002D2257"/>
    <w:rsid w:val="003E2628"/>
    <w:rsid w:val="004E5B42"/>
    <w:rsid w:val="00536A1A"/>
    <w:rsid w:val="005A1451"/>
    <w:rsid w:val="005A4785"/>
    <w:rsid w:val="00646BA7"/>
    <w:rsid w:val="00672A3C"/>
    <w:rsid w:val="00723100"/>
    <w:rsid w:val="007546EE"/>
    <w:rsid w:val="008928F9"/>
    <w:rsid w:val="00960CA6"/>
    <w:rsid w:val="00963DC2"/>
    <w:rsid w:val="00C75FDE"/>
    <w:rsid w:val="00D23C97"/>
    <w:rsid w:val="00E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2368-39CC-481D-ADE2-9B3F8D4A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20</cp:revision>
  <dcterms:created xsi:type="dcterms:W3CDTF">2021-06-08T05:56:00Z</dcterms:created>
  <dcterms:modified xsi:type="dcterms:W3CDTF">2022-05-06T04:23:00Z</dcterms:modified>
</cp:coreProperties>
</file>